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B14DE">
        <w:rPr>
          <w:b/>
          <w:sz w:val="22"/>
          <w:szCs w:val="22"/>
        </w:rPr>
        <w:t>32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AC6460">
        <w:rPr>
          <w:b/>
          <w:bCs/>
          <w:sz w:val="22"/>
          <w:szCs w:val="22"/>
        </w:rPr>
        <w:t xml:space="preserve"> </w:t>
      </w:r>
      <w:r w:rsidR="001A4E1C">
        <w:rPr>
          <w:b/>
          <w:bCs/>
          <w:sz w:val="22"/>
          <w:szCs w:val="22"/>
        </w:rPr>
        <w:t xml:space="preserve">  </w:t>
      </w:r>
      <w:r w:rsidR="00764877">
        <w:rPr>
          <w:b/>
          <w:bCs/>
          <w:sz w:val="22"/>
          <w:szCs w:val="22"/>
        </w:rPr>
        <w:t>11 янва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76487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764877" w:rsidRPr="006C253B" w:rsidTr="00764877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877" w:rsidRPr="006C253B" w:rsidRDefault="00764877" w:rsidP="00C0741C">
            <w:pPr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764877" w:rsidRDefault="00764877" w:rsidP="00C074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64877">
              <w:rPr>
                <w:color w:val="000000"/>
                <w:sz w:val="22"/>
                <w:szCs w:val="22"/>
                <w:lang w:eastAsia="en-US"/>
              </w:rPr>
              <w:t>36:20:6300008:52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764877" w:rsidRDefault="00764877" w:rsidP="00C0741C">
            <w:pPr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133 71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6C253B" w:rsidRDefault="00764877" w:rsidP="0076487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64877" w:rsidRPr="00764877" w:rsidRDefault="00764877" w:rsidP="0076487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  <w:r>
              <w:rPr>
                <w:sz w:val="22"/>
                <w:szCs w:val="22"/>
                <w:lang w:eastAsia="en-US"/>
              </w:rPr>
              <w:t xml:space="preserve">              Павловский </w:t>
            </w:r>
            <w:r w:rsidRPr="006C253B">
              <w:rPr>
                <w:sz w:val="22"/>
                <w:szCs w:val="22"/>
                <w:lang w:eastAsia="en-US"/>
              </w:rPr>
              <w:t>р-н, в границах СХА "</w:t>
            </w:r>
            <w:proofErr w:type="spellStart"/>
            <w:r w:rsidRPr="006C253B">
              <w:rPr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6C253B"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77" w:rsidRPr="00764877" w:rsidRDefault="00764877" w:rsidP="007648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64877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76487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764877" w:rsidRPr="00764877" w:rsidRDefault="00764877" w:rsidP="007648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64877">
              <w:rPr>
                <w:rFonts w:eastAsia="TimesNewRomanPSMT"/>
                <w:sz w:val="22"/>
                <w:szCs w:val="22"/>
                <w:lang w:eastAsia="en-US"/>
              </w:rPr>
              <w:t>36:20:6300008:524-36/086/2022-3</w:t>
            </w:r>
          </w:p>
          <w:p w:rsidR="00764877" w:rsidRPr="00764877" w:rsidRDefault="00764877" w:rsidP="007648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4877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6C253B" w:rsidRDefault="00764877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764877">
              <w:rPr>
                <w:sz w:val="22"/>
                <w:szCs w:val="22"/>
                <w:lang w:eastAsia="en-US"/>
              </w:rPr>
              <w:t>10 028</w:t>
            </w:r>
            <w:r w:rsidRPr="006C253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77" w:rsidRPr="006C253B" w:rsidRDefault="00764877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764877">
              <w:rPr>
                <w:sz w:val="22"/>
                <w:szCs w:val="22"/>
                <w:lang w:eastAsia="en-US"/>
              </w:rPr>
              <w:t>10 028</w:t>
            </w:r>
            <w:r w:rsidRPr="006C253B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13492B" w:rsidRDefault="0013492B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0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3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, по лоту № 1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в КУ ВО «Фонд </w:t>
      </w:r>
      <w:r w:rsidRPr="00466DF2">
        <w:rPr>
          <w:rFonts w:ascii="Times New Roman" w:hAnsi="Times New Roman"/>
          <w:b w:val="0"/>
          <w:sz w:val="22"/>
          <w:szCs w:val="22"/>
        </w:rPr>
        <w:t>госимущества Воронежской области» поступил</w:t>
      </w:r>
      <w:r w:rsidR="002019E2" w:rsidRPr="00466DF2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466DF2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466DF2">
        <w:rPr>
          <w:rFonts w:ascii="Times New Roman" w:hAnsi="Times New Roman"/>
          <w:b w:val="0"/>
          <w:sz w:val="22"/>
          <w:szCs w:val="22"/>
        </w:rPr>
        <w:t>и</w:t>
      </w:r>
      <w:proofErr w:type="spellEnd"/>
      <w:r w:rsidRPr="00466DF2">
        <w:rPr>
          <w:rFonts w:ascii="Times New Roman" w:hAnsi="Times New Roman"/>
          <w:b w:val="0"/>
          <w:sz w:val="22"/>
          <w:szCs w:val="22"/>
        </w:rPr>
        <w:t xml:space="preserve"> зарегистрирован</w:t>
      </w:r>
      <w:r w:rsidR="002019E2" w:rsidRPr="00466DF2">
        <w:rPr>
          <w:rFonts w:ascii="Times New Roman" w:hAnsi="Times New Roman"/>
          <w:b w:val="0"/>
          <w:sz w:val="22"/>
          <w:szCs w:val="22"/>
          <w:lang w:val="ru-RU"/>
        </w:rPr>
        <w:t xml:space="preserve">ы </w:t>
      </w:r>
      <w:r w:rsidR="00466DF2" w:rsidRPr="00466DF2">
        <w:rPr>
          <w:rFonts w:ascii="Times New Roman" w:hAnsi="Times New Roman"/>
          <w:b w:val="0"/>
          <w:sz w:val="22"/>
          <w:szCs w:val="22"/>
          <w:lang w:val="ru-RU"/>
        </w:rPr>
        <w:t>10</w:t>
      </w:r>
      <w:r w:rsidR="002019E2" w:rsidRPr="00466DF2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466DF2" w:rsidRPr="00466DF2">
        <w:rPr>
          <w:rFonts w:ascii="Times New Roman" w:hAnsi="Times New Roman"/>
          <w:b w:val="0"/>
          <w:sz w:val="22"/>
          <w:szCs w:val="22"/>
          <w:lang w:val="ru-RU"/>
        </w:rPr>
        <w:t>десять</w:t>
      </w:r>
      <w:r w:rsidR="002019E2" w:rsidRPr="00466DF2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466DF2" w:rsidRPr="00466DF2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457D7" w:rsidRPr="00466DF2">
        <w:rPr>
          <w:rFonts w:ascii="Times New Roman" w:hAnsi="Times New Roman"/>
          <w:b w:val="0"/>
          <w:sz w:val="22"/>
          <w:szCs w:val="22"/>
          <w:lang w:val="ru-RU"/>
        </w:rPr>
        <w:t xml:space="preserve">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0 028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4EC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51218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512184">
              <w:rPr>
                <w:bCs/>
                <w:sz w:val="22"/>
                <w:szCs w:val="22"/>
              </w:rPr>
              <w:t>13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512184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D4EC7">
              <w:rPr>
                <w:sz w:val="22"/>
                <w:szCs w:val="22"/>
              </w:rPr>
              <w:t>.12.2022</w:t>
            </w:r>
          </w:p>
          <w:p w:rsidR="000D4EC7" w:rsidRDefault="000D4EC7" w:rsidP="00512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21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. </w:t>
            </w:r>
            <w:r w:rsidR="0051218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7" w:rsidRDefault="00512184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4EC7" w:rsidRDefault="00512184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0D4EC7">
              <w:rPr>
                <w:bCs/>
                <w:sz w:val="22"/>
                <w:szCs w:val="22"/>
              </w:rPr>
              <w:t>.12.2022</w:t>
            </w:r>
          </w:p>
        </w:tc>
      </w:tr>
      <w:tr w:rsidR="00512184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6E09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12184" w:rsidRDefault="00512184" w:rsidP="00512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12.2022</w:t>
            </w:r>
          </w:p>
        </w:tc>
      </w:tr>
      <w:tr w:rsidR="00FC7BA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6E09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C3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2</w:t>
            </w:r>
          </w:p>
          <w:p w:rsidR="00FC7BA8" w:rsidRDefault="00FC7BA8" w:rsidP="00FC7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FC7B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C379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FC7BA8" w:rsidRDefault="00FC7BA8" w:rsidP="00FC7B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022</w:t>
            </w:r>
          </w:p>
        </w:tc>
      </w:tr>
      <w:tr w:rsidR="00FC7BA8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C3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22</w:t>
            </w:r>
          </w:p>
          <w:p w:rsidR="00FC7BA8" w:rsidRDefault="00FC7BA8" w:rsidP="00FC7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5832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C379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FC7BA8" w:rsidRDefault="00FC7BA8" w:rsidP="00C379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12.2022</w:t>
            </w:r>
          </w:p>
        </w:tc>
      </w:tr>
      <w:tr w:rsidR="000D0B66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E75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0D0B66" w:rsidRDefault="000D0B66" w:rsidP="000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1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0D0B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E759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0B66" w:rsidRDefault="000D0B66" w:rsidP="000D0B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0D0B66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E75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0D0B66" w:rsidRDefault="000D0B66" w:rsidP="000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0D0B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E759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0B66" w:rsidRDefault="000D0B66" w:rsidP="00E759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B40F09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9" w:rsidRDefault="00B40F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9" w:rsidRDefault="00B40F09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9" w:rsidRDefault="00B40F09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B40F09" w:rsidRDefault="00B40F09" w:rsidP="00B40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9" w:rsidRDefault="00B40F09" w:rsidP="008B6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09" w:rsidRDefault="00B40F09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B40F09" w:rsidRDefault="00B40F09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B2342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B234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B2342D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B2342D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B2342D" w:rsidRDefault="00B2342D" w:rsidP="00B2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B2342D" w:rsidP="00282B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B2342D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B2342D" w:rsidRDefault="00B2342D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B2342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B234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B2342D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B2342D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B2342D" w:rsidRDefault="00B2342D" w:rsidP="00466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. </w:t>
            </w:r>
            <w:r w:rsidR="00466DF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466DF2" w:rsidP="009379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D" w:rsidRDefault="00B2342D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B2342D" w:rsidRDefault="00B2342D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466DF2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8B74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466DF2" w:rsidRDefault="00466DF2" w:rsidP="00466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466D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66DF2" w:rsidRDefault="00466DF2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FC7BA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C379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FC7BA8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A8" w:rsidRDefault="00FC7BA8" w:rsidP="00C379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0D0B66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E759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0D0B66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66" w:rsidRDefault="000D0B66" w:rsidP="00E759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466DF2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466DF2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466DF2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66DF2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F2" w:rsidRDefault="00466DF2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E530AF" w:rsidRDefault="00E530AF" w:rsidP="00E530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530AF" w:rsidRDefault="00E530AF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0A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0B66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F7650"/>
    <w:rsid w:val="002019E2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7CFD"/>
    <w:rsid w:val="003C0138"/>
    <w:rsid w:val="00441B76"/>
    <w:rsid w:val="004457D7"/>
    <w:rsid w:val="00451D16"/>
    <w:rsid w:val="00454DCC"/>
    <w:rsid w:val="00461030"/>
    <w:rsid w:val="00466DF2"/>
    <w:rsid w:val="00482798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40F09"/>
    <w:rsid w:val="00B42FDF"/>
    <w:rsid w:val="00B943AF"/>
    <w:rsid w:val="00BC7D3A"/>
    <w:rsid w:val="00C36E28"/>
    <w:rsid w:val="00C75F01"/>
    <w:rsid w:val="00CB14DE"/>
    <w:rsid w:val="00CE4D41"/>
    <w:rsid w:val="00CE722E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D573-526E-4CE2-854B-1D99C9C8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4</cp:revision>
  <cp:lastPrinted>2022-09-06T05:53:00Z</cp:lastPrinted>
  <dcterms:created xsi:type="dcterms:W3CDTF">2020-01-27T08:05:00Z</dcterms:created>
  <dcterms:modified xsi:type="dcterms:W3CDTF">2023-01-10T08:57:00Z</dcterms:modified>
</cp:coreProperties>
</file>